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A3054" w14:textId="77777777" w:rsidR="004F42B6" w:rsidRDefault="004F42B6" w:rsidP="00EF0FD7">
      <w:pPr>
        <w:shd w:val="clear" w:color="auto" w:fill="00B0F0"/>
        <w:jc w:val="center"/>
        <w:rPr>
          <w:b/>
          <w:bCs/>
          <w:sz w:val="40"/>
          <w:lang w:val="nl-BE"/>
        </w:rPr>
      </w:pPr>
    </w:p>
    <w:p w14:paraId="22E7A015" w14:textId="2305B053" w:rsidR="007F6AD4" w:rsidRPr="00C121F6" w:rsidRDefault="007F6AD4" w:rsidP="00EF0FD7">
      <w:pPr>
        <w:shd w:val="clear" w:color="auto" w:fill="00B0F0"/>
        <w:jc w:val="center"/>
        <w:rPr>
          <w:b/>
          <w:bCs/>
          <w:sz w:val="40"/>
          <w:lang w:val="nl-BE"/>
        </w:rPr>
      </w:pPr>
      <w:r w:rsidRPr="00C121F6">
        <w:rPr>
          <w:b/>
          <w:bCs/>
          <w:sz w:val="40"/>
          <w:lang w:val="nl-BE"/>
        </w:rPr>
        <w:t xml:space="preserve">COUPE de </w:t>
      </w:r>
      <w:proofErr w:type="spellStart"/>
      <w:r w:rsidRPr="00C121F6">
        <w:rPr>
          <w:b/>
          <w:bCs/>
          <w:sz w:val="40"/>
          <w:lang w:val="nl-BE"/>
        </w:rPr>
        <w:t>Belgique</w:t>
      </w:r>
      <w:proofErr w:type="spellEnd"/>
      <w:r w:rsidRPr="00C121F6">
        <w:rPr>
          <w:b/>
          <w:bCs/>
          <w:sz w:val="40"/>
          <w:lang w:val="nl-BE"/>
        </w:rPr>
        <w:t xml:space="preserve"> </w:t>
      </w:r>
      <w:r w:rsidR="006A2B49" w:rsidRPr="00C121F6">
        <w:rPr>
          <w:b/>
          <w:bCs/>
          <w:sz w:val="40"/>
          <w:lang w:val="nl-BE"/>
        </w:rPr>
        <w:t>-</w:t>
      </w:r>
      <w:r w:rsidRPr="00C121F6">
        <w:rPr>
          <w:b/>
          <w:bCs/>
          <w:sz w:val="40"/>
          <w:lang w:val="nl-BE"/>
        </w:rPr>
        <w:t xml:space="preserve"> BEKER van </w:t>
      </w:r>
      <w:proofErr w:type="spellStart"/>
      <w:r w:rsidRPr="00C121F6">
        <w:rPr>
          <w:b/>
          <w:bCs/>
          <w:sz w:val="40"/>
          <w:lang w:val="nl-BE"/>
        </w:rPr>
        <w:t>Belgie</w:t>
      </w:r>
      <w:proofErr w:type="spellEnd"/>
    </w:p>
    <w:p w14:paraId="2AF50AF0" w14:textId="77777777" w:rsidR="007F6AD4" w:rsidRPr="00C121F6" w:rsidRDefault="007F6AD4" w:rsidP="00EF0FD7">
      <w:pPr>
        <w:shd w:val="clear" w:color="auto" w:fill="00B0F0"/>
        <w:jc w:val="center"/>
        <w:rPr>
          <w:b/>
          <w:bCs/>
          <w:sz w:val="16"/>
          <w:szCs w:val="16"/>
          <w:lang w:val="nl-BE"/>
        </w:rPr>
      </w:pPr>
    </w:p>
    <w:p w14:paraId="15B173B4" w14:textId="77777777" w:rsidR="007F6AD4" w:rsidRPr="00C121F6" w:rsidRDefault="00761AD7" w:rsidP="00EF0FD7">
      <w:pPr>
        <w:shd w:val="clear" w:color="auto" w:fill="00B0F0"/>
        <w:jc w:val="center"/>
        <w:rPr>
          <w:b/>
          <w:bCs/>
          <w:sz w:val="36"/>
          <w:szCs w:val="36"/>
          <w:lang w:val="nl-BE"/>
        </w:rPr>
      </w:pPr>
      <w:r w:rsidRPr="00C121F6">
        <w:rPr>
          <w:b/>
          <w:bCs/>
          <w:sz w:val="36"/>
          <w:szCs w:val="36"/>
          <w:lang w:val="nl-BE"/>
        </w:rPr>
        <w:t xml:space="preserve">V.Z.W. </w:t>
      </w:r>
      <w:r w:rsidR="007F6AD4" w:rsidRPr="00C121F6">
        <w:rPr>
          <w:b/>
          <w:bCs/>
          <w:sz w:val="36"/>
          <w:szCs w:val="36"/>
          <w:lang w:val="nl-BE"/>
        </w:rPr>
        <w:t>KONINKLIJKE BELGISCHE TAFELTENNISBOND.</w:t>
      </w:r>
    </w:p>
    <w:p w14:paraId="53B0840D" w14:textId="77777777" w:rsidR="007F6AD4" w:rsidRPr="00C121F6" w:rsidRDefault="007F6AD4" w:rsidP="00EF0FD7">
      <w:pPr>
        <w:shd w:val="clear" w:color="auto" w:fill="00B0F0"/>
        <w:jc w:val="center"/>
        <w:rPr>
          <w:b/>
          <w:bCs/>
          <w:sz w:val="16"/>
          <w:szCs w:val="16"/>
          <w:lang w:val="nl-BE"/>
        </w:rPr>
      </w:pPr>
    </w:p>
    <w:p w14:paraId="35C6C163" w14:textId="77777777" w:rsidR="007F6AD4" w:rsidRPr="00761AD7" w:rsidRDefault="00761AD7" w:rsidP="00EF0FD7">
      <w:pPr>
        <w:shd w:val="clear" w:color="auto" w:fill="00B0F0"/>
        <w:jc w:val="center"/>
        <w:rPr>
          <w:b/>
          <w:bCs/>
          <w:sz w:val="36"/>
          <w:szCs w:val="36"/>
        </w:rPr>
      </w:pPr>
      <w:r w:rsidRPr="00761AD7">
        <w:rPr>
          <w:b/>
          <w:bCs/>
          <w:sz w:val="36"/>
          <w:szCs w:val="36"/>
        </w:rPr>
        <w:t xml:space="preserve">A.S.B.L. </w:t>
      </w:r>
      <w:r w:rsidR="007F6AD4" w:rsidRPr="00761AD7">
        <w:rPr>
          <w:b/>
          <w:bCs/>
          <w:sz w:val="36"/>
          <w:szCs w:val="36"/>
        </w:rPr>
        <w:t>FEDERATION ROYALE BELGE DE TENNIS DE TABLE.</w:t>
      </w:r>
    </w:p>
    <w:p w14:paraId="24F5C490" w14:textId="52E1477A" w:rsidR="0072570C" w:rsidRPr="00C401B5" w:rsidRDefault="0072570C" w:rsidP="0072570C">
      <w:pPr>
        <w:ind w:right="-142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L</w:t>
      </w:r>
      <w:r w:rsidRPr="00C401B5">
        <w:rPr>
          <w:color w:val="002060"/>
          <w:sz w:val="28"/>
          <w:szCs w:val="28"/>
        </w:rPr>
        <w:t xml:space="preserve">a commission sportive nationale a procédé au tirage au sort </w:t>
      </w:r>
      <w:r>
        <w:rPr>
          <w:color w:val="002060"/>
          <w:sz w:val="28"/>
          <w:szCs w:val="28"/>
        </w:rPr>
        <w:t>d</w:t>
      </w:r>
      <w:r w:rsidRPr="00C401B5">
        <w:rPr>
          <w:color w:val="002060"/>
          <w:sz w:val="28"/>
          <w:szCs w:val="28"/>
        </w:rPr>
        <w:t>es</w:t>
      </w:r>
      <w:r>
        <w:rPr>
          <w:color w:val="002060"/>
          <w:sz w:val="28"/>
          <w:szCs w:val="28"/>
        </w:rPr>
        <w:t xml:space="preserve"> </w:t>
      </w:r>
      <w:r w:rsidRPr="00C401B5">
        <w:rPr>
          <w:color w:val="002060"/>
          <w:sz w:val="28"/>
          <w:szCs w:val="28"/>
        </w:rPr>
        <w:t>1/</w:t>
      </w:r>
      <w:r w:rsidR="0059431D">
        <w:rPr>
          <w:color w:val="002060"/>
          <w:sz w:val="28"/>
          <w:szCs w:val="28"/>
        </w:rPr>
        <w:t>4</w:t>
      </w:r>
      <w:r w:rsidRPr="005E39A1">
        <w:rPr>
          <w:color w:val="002060"/>
          <w:sz w:val="28"/>
          <w:szCs w:val="28"/>
          <w:vertAlign w:val="superscript"/>
        </w:rPr>
        <w:t>è</w:t>
      </w:r>
      <w:r>
        <w:rPr>
          <w:color w:val="002060"/>
          <w:sz w:val="28"/>
          <w:szCs w:val="28"/>
        </w:rPr>
        <w:t xml:space="preserve"> </w:t>
      </w:r>
      <w:r w:rsidRPr="00C401B5">
        <w:rPr>
          <w:color w:val="002060"/>
          <w:sz w:val="28"/>
          <w:szCs w:val="28"/>
        </w:rPr>
        <w:t xml:space="preserve">de finale </w:t>
      </w:r>
      <w:r w:rsidR="0059431D">
        <w:rPr>
          <w:color w:val="002060"/>
          <w:sz w:val="28"/>
          <w:szCs w:val="28"/>
        </w:rPr>
        <w:t>Dames</w:t>
      </w:r>
      <w:r w:rsidRPr="00C401B5">
        <w:rPr>
          <w:color w:val="002060"/>
          <w:sz w:val="28"/>
          <w:szCs w:val="28"/>
        </w:rPr>
        <w:t>.</w:t>
      </w:r>
    </w:p>
    <w:p w14:paraId="03829ABD" w14:textId="07119CE2" w:rsidR="0072570C" w:rsidRDefault="0072570C" w:rsidP="0072570C">
      <w:pPr>
        <w:rPr>
          <w:color w:val="002060"/>
          <w:sz w:val="28"/>
          <w:szCs w:val="28"/>
          <w:lang w:val="nl-NL"/>
        </w:rPr>
      </w:pPr>
      <w:r>
        <w:rPr>
          <w:color w:val="002060"/>
          <w:sz w:val="28"/>
          <w:szCs w:val="28"/>
          <w:lang w:val="nl-NL"/>
        </w:rPr>
        <w:t>D</w:t>
      </w:r>
      <w:r w:rsidRPr="00C401B5">
        <w:rPr>
          <w:color w:val="002060"/>
          <w:sz w:val="28"/>
          <w:szCs w:val="28"/>
          <w:lang w:val="nl-NL"/>
        </w:rPr>
        <w:t xml:space="preserve">e </w:t>
      </w:r>
      <w:r>
        <w:rPr>
          <w:color w:val="002060"/>
          <w:sz w:val="28"/>
          <w:szCs w:val="28"/>
          <w:lang w:val="nl-NL"/>
        </w:rPr>
        <w:t xml:space="preserve">nationale </w:t>
      </w:r>
      <w:proofErr w:type="gramStart"/>
      <w:r>
        <w:rPr>
          <w:color w:val="002060"/>
          <w:sz w:val="28"/>
          <w:szCs w:val="28"/>
          <w:lang w:val="nl-NL"/>
        </w:rPr>
        <w:t>sport c</w:t>
      </w:r>
      <w:r w:rsidRPr="00C401B5">
        <w:rPr>
          <w:color w:val="002060"/>
          <w:sz w:val="28"/>
          <w:szCs w:val="28"/>
          <w:lang w:val="nl-NL"/>
        </w:rPr>
        <w:t>om</w:t>
      </w:r>
      <w:r>
        <w:rPr>
          <w:color w:val="002060"/>
          <w:sz w:val="28"/>
          <w:szCs w:val="28"/>
          <w:lang w:val="nl-NL"/>
        </w:rPr>
        <w:t>missie</w:t>
      </w:r>
      <w:proofErr w:type="gramEnd"/>
      <w:r w:rsidRPr="00C401B5">
        <w:rPr>
          <w:color w:val="002060"/>
          <w:sz w:val="28"/>
          <w:szCs w:val="28"/>
          <w:lang w:val="nl-NL"/>
        </w:rPr>
        <w:t xml:space="preserve"> werd overgegaan tot de lottrekking van de 1/</w:t>
      </w:r>
      <w:r w:rsidR="0059431D">
        <w:rPr>
          <w:color w:val="002060"/>
          <w:sz w:val="28"/>
          <w:szCs w:val="28"/>
          <w:lang w:val="nl-NL"/>
        </w:rPr>
        <w:t>4</w:t>
      </w:r>
      <w:r w:rsidRPr="00C401B5">
        <w:rPr>
          <w:color w:val="002060"/>
          <w:sz w:val="28"/>
          <w:szCs w:val="28"/>
          <w:lang w:val="nl-NL"/>
        </w:rPr>
        <w:t xml:space="preserve"> finale </w:t>
      </w:r>
      <w:r w:rsidR="0059431D">
        <w:rPr>
          <w:color w:val="002060"/>
          <w:sz w:val="28"/>
          <w:szCs w:val="28"/>
          <w:lang w:val="nl-NL"/>
        </w:rPr>
        <w:t>Dames</w:t>
      </w:r>
      <w:r>
        <w:rPr>
          <w:color w:val="002060"/>
          <w:sz w:val="28"/>
          <w:szCs w:val="28"/>
          <w:lang w:val="nl-NL"/>
        </w:rPr>
        <w:t>.</w:t>
      </w:r>
    </w:p>
    <w:p w14:paraId="5D1EBFC8" w14:textId="4166E77F" w:rsidR="0072570C" w:rsidRPr="0059431D" w:rsidRDefault="00CB13EB" w:rsidP="0072570C">
      <w:pPr>
        <w:tabs>
          <w:tab w:val="left" w:pos="1134"/>
        </w:tabs>
        <w:rPr>
          <w:szCs w:val="24"/>
          <w:lang w:val="en-GB"/>
        </w:rPr>
      </w:pPr>
      <w:r>
        <w:rPr>
          <w:noProof/>
          <w:szCs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28831D" wp14:editId="2CB546B9">
                <wp:simplePos x="0" y="0"/>
                <wp:positionH relativeFrom="column">
                  <wp:posOffset>194945</wp:posOffset>
                </wp:positionH>
                <wp:positionV relativeFrom="paragraph">
                  <wp:posOffset>48260</wp:posOffset>
                </wp:positionV>
                <wp:extent cx="457200" cy="114300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5C4A0" id="Rectangle 5" o:spid="_x0000_s1026" style="position:absolute;margin-left:15.35pt;margin-top:3.8pt;width:36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" fillcolor="yellow"/>
            </w:pict>
          </mc:Fallback>
        </mc:AlternateContent>
      </w:r>
      <w:r w:rsidR="0072570C" w:rsidRPr="0059431D">
        <w:rPr>
          <w:szCs w:val="24"/>
          <w:lang w:val="nl-BE"/>
        </w:rPr>
        <w:tab/>
        <w:t xml:space="preserve">    </w:t>
      </w:r>
      <w:r w:rsidR="0072570C" w:rsidRPr="0059431D">
        <w:rPr>
          <w:szCs w:val="24"/>
          <w:lang w:val="en-GB"/>
        </w:rPr>
        <w:t xml:space="preserve">= proposition - </w:t>
      </w:r>
      <w:proofErr w:type="spellStart"/>
      <w:r w:rsidR="0072570C" w:rsidRPr="0059431D">
        <w:rPr>
          <w:szCs w:val="24"/>
          <w:lang w:val="en-GB"/>
        </w:rPr>
        <w:t>voorstel</w:t>
      </w:r>
      <w:proofErr w:type="spellEnd"/>
    </w:p>
    <w:p w14:paraId="7FB045D3" w14:textId="467AAE10" w:rsidR="007F6AD4" w:rsidRPr="0059431D" w:rsidRDefault="00CB13EB" w:rsidP="0072570C">
      <w:pPr>
        <w:rPr>
          <w:lang w:val="en-GB"/>
        </w:rPr>
      </w:pPr>
      <w:r>
        <w:rPr>
          <w:noProof/>
          <w:szCs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3AAF86" wp14:editId="5FC93ECA">
                <wp:simplePos x="0" y="0"/>
                <wp:positionH relativeFrom="column">
                  <wp:posOffset>194945</wp:posOffset>
                </wp:positionH>
                <wp:positionV relativeFrom="paragraph">
                  <wp:posOffset>48260</wp:posOffset>
                </wp:positionV>
                <wp:extent cx="457200" cy="11430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804EC" id="Rectangle 4" o:spid="_x0000_s1026" style="position:absolute;margin-left:15.35pt;margin-top:3.8pt;width:36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" fillcolor="#00b050"/>
            </w:pict>
          </mc:Fallback>
        </mc:AlternateContent>
      </w:r>
      <w:r w:rsidR="0072570C" w:rsidRPr="0059431D">
        <w:rPr>
          <w:szCs w:val="24"/>
          <w:lang w:val="en-GB"/>
        </w:rPr>
        <w:t xml:space="preserve">            </w:t>
      </w:r>
      <w:r w:rsidR="0072570C" w:rsidRPr="0059431D">
        <w:rPr>
          <w:szCs w:val="24"/>
          <w:lang w:val="en-GB"/>
        </w:rPr>
        <w:tab/>
        <w:t xml:space="preserve">= </w:t>
      </w:r>
      <w:proofErr w:type="spellStart"/>
      <w:r w:rsidR="0072570C" w:rsidRPr="0059431D">
        <w:rPr>
          <w:szCs w:val="24"/>
          <w:lang w:val="en-GB"/>
        </w:rPr>
        <w:t>bevestigd</w:t>
      </w:r>
      <w:proofErr w:type="spellEnd"/>
      <w:r w:rsidR="0072570C" w:rsidRPr="0059431D">
        <w:rPr>
          <w:szCs w:val="24"/>
          <w:lang w:val="en-GB"/>
        </w:rPr>
        <w:t xml:space="preserve"> – </w:t>
      </w:r>
      <w:proofErr w:type="spellStart"/>
      <w:r w:rsidR="0072570C" w:rsidRPr="0059431D">
        <w:rPr>
          <w:szCs w:val="24"/>
          <w:lang w:val="en-GB"/>
        </w:rPr>
        <w:t>confirmé</w:t>
      </w:r>
      <w:proofErr w:type="spellEnd"/>
      <w:r w:rsidR="004008EF" w:rsidRPr="0059431D">
        <w:rPr>
          <w:szCs w:val="24"/>
          <w:lang w:val="en-GB"/>
        </w:rPr>
        <w:tab/>
      </w:r>
    </w:p>
    <w:p w14:paraId="34077A61" w14:textId="77777777" w:rsidR="00925BAF" w:rsidRDefault="00925BAF" w:rsidP="004008EF">
      <w:pPr>
        <w:tabs>
          <w:tab w:val="left" w:pos="6237"/>
        </w:tabs>
        <w:jc w:val="center"/>
        <w:rPr>
          <w:b/>
          <w:color w:val="FFFF00"/>
          <w:lang w:val="en-GB"/>
        </w:rPr>
      </w:pPr>
    </w:p>
    <w:p w14:paraId="0DEE412F" w14:textId="77777777" w:rsidR="00925BAF" w:rsidRDefault="00925BAF" w:rsidP="004008EF">
      <w:pPr>
        <w:tabs>
          <w:tab w:val="left" w:pos="6237"/>
        </w:tabs>
        <w:jc w:val="center"/>
        <w:rPr>
          <w:b/>
          <w:color w:val="FFFF00"/>
          <w:lang w:val="en-GB"/>
        </w:rPr>
      </w:pPr>
    </w:p>
    <w:p w14:paraId="7B647CC0" w14:textId="33603C18" w:rsidR="004008EF" w:rsidRPr="005414C3" w:rsidRDefault="004008EF" w:rsidP="004008EF">
      <w:pPr>
        <w:tabs>
          <w:tab w:val="left" w:pos="6237"/>
        </w:tabs>
        <w:jc w:val="center"/>
        <w:rPr>
          <w:b/>
          <w:bCs/>
          <w:color w:val="C2203B"/>
          <w:sz w:val="44"/>
          <w:szCs w:val="44"/>
          <w:u w:val="double"/>
        </w:rPr>
      </w:pPr>
      <w:r w:rsidRPr="005414C3">
        <w:rPr>
          <w:b/>
          <w:bCs/>
          <w:color w:val="C2203B"/>
          <w:sz w:val="44"/>
          <w:szCs w:val="44"/>
          <w:u w:val="double"/>
        </w:rPr>
        <w:t>DAMES</w:t>
      </w:r>
    </w:p>
    <w:p w14:paraId="5912CB48" w14:textId="77777777" w:rsidR="004008EF" w:rsidRDefault="004008EF" w:rsidP="004008EF">
      <w:pPr>
        <w:tabs>
          <w:tab w:val="left" w:pos="1134"/>
        </w:tabs>
        <w:rPr>
          <w:szCs w:val="24"/>
          <w:lang w:val="nl-NL"/>
        </w:rPr>
      </w:pPr>
    </w:p>
    <w:tbl>
      <w:tblPr>
        <w:tblpPr w:leftFromText="141" w:rightFromText="141" w:vertAnchor="text" w:horzAnchor="margin" w:tblpXSpec="center" w:tblpY="1"/>
        <w:tblW w:w="11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64"/>
        <w:gridCol w:w="3969"/>
        <w:gridCol w:w="2888"/>
        <w:gridCol w:w="1000"/>
        <w:gridCol w:w="1412"/>
        <w:gridCol w:w="709"/>
      </w:tblGrid>
      <w:tr w:rsidR="004008EF" w14:paraId="62C64DF8" w14:textId="77777777" w:rsidTr="00E76B58">
        <w:trPr>
          <w:trHeight w:val="599"/>
          <w:jc w:val="center"/>
        </w:trPr>
        <w:tc>
          <w:tcPr>
            <w:tcW w:w="106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410D7AF9" w14:textId="77777777" w:rsidR="004008EF" w:rsidRDefault="004008EF" w:rsidP="00E76B5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°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3D3378ED" w14:textId="77777777" w:rsidR="004008EF" w:rsidRDefault="004008EF" w:rsidP="00E76B5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SITES</w:t>
            </w:r>
          </w:p>
          <w:p w14:paraId="7AB2E719" w14:textId="77777777" w:rsidR="004008EF" w:rsidRDefault="004008EF" w:rsidP="00E76B5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EZOCHTEN</w:t>
            </w:r>
          </w:p>
        </w:tc>
        <w:tc>
          <w:tcPr>
            <w:tcW w:w="288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3C58A377" w14:textId="77777777" w:rsidR="004008EF" w:rsidRDefault="004008EF" w:rsidP="00E76B58">
            <w:pPr>
              <w:pStyle w:val="Titre3"/>
            </w:pPr>
            <w:r>
              <w:t>VISITEURS</w:t>
            </w:r>
          </w:p>
          <w:p w14:paraId="2F83EFF6" w14:textId="77777777" w:rsidR="004008EF" w:rsidRDefault="004008EF" w:rsidP="00E76B58">
            <w:pPr>
              <w:pStyle w:val="Titre3"/>
            </w:pPr>
            <w:r>
              <w:t>BEZOEKERS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73998123" w14:textId="35E594BA" w:rsidR="004008EF" w:rsidRDefault="00085651" w:rsidP="00E76B5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OUR DAG</w:t>
            </w:r>
          </w:p>
        </w:tc>
        <w:tc>
          <w:tcPr>
            <w:tcW w:w="141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62FC1493" w14:textId="43876EF3" w:rsidR="004008EF" w:rsidRDefault="00085651" w:rsidP="00E76B5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E DATUM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7BAE24CA" w14:textId="18CF665F" w:rsidR="004008EF" w:rsidRPr="00085651" w:rsidRDefault="00085651" w:rsidP="00E76B58">
            <w:pPr>
              <w:jc w:val="center"/>
              <w:rPr>
                <w:b/>
                <w:bCs/>
                <w:sz w:val="14"/>
                <w:szCs w:val="14"/>
              </w:rPr>
            </w:pPr>
            <w:r w:rsidRPr="00085651">
              <w:rPr>
                <w:b/>
                <w:bCs/>
                <w:sz w:val="14"/>
                <w:szCs w:val="14"/>
              </w:rPr>
              <w:t>HEURE</w:t>
            </w:r>
            <w:r>
              <w:rPr>
                <w:b/>
                <w:bCs/>
                <w:sz w:val="14"/>
                <w:szCs w:val="14"/>
              </w:rPr>
              <w:t xml:space="preserve"> UUR</w:t>
            </w:r>
          </w:p>
        </w:tc>
      </w:tr>
      <w:tr w:rsidR="004008EF" w:rsidRPr="000A400A" w14:paraId="159ECC5F" w14:textId="77777777" w:rsidTr="0059431D">
        <w:trPr>
          <w:trHeight w:val="299"/>
          <w:jc w:val="center"/>
        </w:trPr>
        <w:tc>
          <w:tcPr>
            <w:tcW w:w="1064" w:type="dxa"/>
            <w:tcBorders>
              <w:bottom w:val="single" w:sz="6" w:space="0" w:color="auto"/>
            </w:tcBorders>
          </w:tcPr>
          <w:p w14:paraId="6CAA1535" w14:textId="77777777" w:rsidR="004008EF" w:rsidRPr="00B22670" w:rsidRDefault="004008EF" w:rsidP="00E76B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/1</w:t>
            </w:r>
          </w:p>
        </w:tc>
        <w:tc>
          <w:tcPr>
            <w:tcW w:w="3969" w:type="dxa"/>
            <w:tcBorders>
              <w:bottom w:val="single" w:sz="6" w:space="0" w:color="auto"/>
            </w:tcBorders>
            <w:shd w:val="clear" w:color="auto" w:fill="6699FF"/>
            <w:vAlign w:val="center"/>
          </w:tcPr>
          <w:p w14:paraId="53FC8498" w14:textId="173CE407" w:rsidR="004008EF" w:rsidRPr="005414C3" w:rsidRDefault="0059431D" w:rsidP="00E76B58">
            <w:pPr>
              <w:rPr>
                <w:b/>
                <w:color w:val="C2203B"/>
                <w:sz w:val="20"/>
              </w:rPr>
            </w:pPr>
            <w:r>
              <w:rPr>
                <w:b/>
                <w:color w:val="C2203B"/>
                <w:sz w:val="20"/>
              </w:rPr>
              <w:t>LOGIS AUDERGHEM</w:t>
            </w:r>
          </w:p>
        </w:tc>
        <w:tc>
          <w:tcPr>
            <w:tcW w:w="2888" w:type="dxa"/>
            <w:tcBorders>
              <w:bottom w:val="single" w:sz="6" w:space="0" w:color="auto"/>
            </w:tcBorders>
            <w:shd w:val="clear" w:color="auto" w:fill="6699FF"/>
            <w:vAlign w:val="center"/>
          </w:tcPr>
          <w:p w14:paraId="19779C41" w14:textId="144975C2" w:rsidR="004008EF" w:rsidRPr="005414C3" w:rsidRDefault="0059431D" w:rsidP="00E76B58">
            <w:pPr>
              <w:rPr>
                <w:b/>
                <w:color w:val="C2203B"/>
                <w:sz w:val="20"/>
              </w:rPr>
            </w:pPr>
            <w:r>
              <w:rPr>
                <w:b/>
                <w:color w:val="C2203B"/>
                <w:sz w:val="20"/>
              </w:rPr>
              <w:t>TT MALONNE</w:t>
            </w:r>
          </w:p>
        </w:tc>
        <w:tc>
          <w:tcPr>
            <w:tcW w:w="1000" w:type="dxa"/>
            <w:tcBorders>
              <w:bottom w:val="single" w:sz="6" w:space="0" w:color="auto"/>
            </w:tcBorders>
            <w:shd w:val="clear" w:color="auto" w:fill="FFC000" w:themeFill="accent4"/>
            <w:vAlign w:val="center"/>
          </w:tcPr>
          <w:p w14:paraId="1CB225B5" w14:textId="75B3BB10" w:rsidR="004008EF" w:rsidRPr="000A400A" w:rsidRDefault="004008EF" w:rsidP="00E76B58">
            <w:pPr>
              <w:jc w:val="center"/>
              <w:rPr>
                <w:b/>
                <w:bCs/>
                <w:color w:val="002060"/>
                <w:sz w:val="20"/>
              </w:rPr>
            </w:pPr>
          </w:p>
        </w:tc>
        <w:tc>
          <w:tcPr>
            <w:tcW w:w="1412" w:type="dxa"/>
            <w:tcBorders>
              <w:bottom w:val="single" w:sz="6" w:space="0" w:color="auto"/>
            </w:tcBorders>
            <w:shd w:val="clear" w:color="auto" w:fill="FFC000" w:themeFill="accent4"/>
            <w:vAlign w:val="center"/>
          </w:tcPr>
          <w:p w14:paraId="795D5E27" w14:textId="76D57343" w:rsidR="004008EF" w:rsidRPr="000A400A" w:rsidRDefault="004008EF" w:rsidP="00E76B58">
            <w:pPr>
              <w:jc w:val="center"/>
              <w:rPr>
                <w:b/>
                <w:bCs/>
                <w:color w:val="002060"/>
                <w:sz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C000" w:themeFill="accent4"/>
            <w:vAlign w:val="center"/>
          </w:tcPr>
          <w:p w14:paraId="0DF1F05D" w14:textId="76F02C03" w:rsidR="004008EF" w:rsidRPr="000A400A" w:rsidRDefault="004008EF" w:rsidP="00E76B58">
            <w:pPr>
              <w:jc w:val="center"/>
              <w:rPr>
                <w:b/>
                <w:bCs/>
                <w:color w:val="002060"/>
                <w:sz w:val="20"/>
              </w:rPr>
            </w:pPr>
          </w:p>
        </w:tc>
      </w:tr>
      <w:tr w:rsidR="001A4BDE" w:rsidRPr="000A400A" w14:paraId="6266BD42" w14:textId="77777777" w:rsidTr="0059431D">
        <w:trPr>
          <w:trHeight w:val="299"/>
          <w:jc w:val="center"/>
        </w:trPr>
        <w:tc>
          <w:tcPr>
            <w:tcW w:w="1064" w:type="dxa"/>
            <w:tcBorders>
              <w:top w:val="single" w:sz="6" w:space="0" w:color="auto"/>
              <w:bottom w:val="single" w:sz="6" w:space="0" w:color="auto"/>
            </w:tcBorders>
          </w:tcPr>
          <w:p w14:paraId="74111853" w14:textId="6A3DDE9B" w:rsidR="001A4BDE" w:rsidRDefault="001A4BDE" w:rsidP="00E76B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/2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6699FF"/>
            <w:vAlign w:val="center"/>
          </w:tcPr>
          <w:p w14:paraId="4EDF1639" w14:textId="7421D24E" w:rsidR="001A4BDE" w:rsidRPr="005414C3" w:rsidRDefault="0059431D" w:rsidP="00E76B58">
            <w:pPr>
              <w:rPr>
                <w:b/>
                <w:color w:val="C2203B"/>
                <w:sz w:val="20"/>
              </w:rPr>
            </w:pPr>
            <w:r>
              <w:rPr>
                <w:b/>
                <w:color w:val="C2203B"/>
                <w:sz w:val="20"/>
              </w:rPr>
              <w:t>RRR BASECLES</w:t>
            </w:r>
          </w:p>
        </w:tc>
        <w:tc>
          <w:tcPr>
            <w:tcW w:w="2888" w:type="dxa"/>
            <w:tcBorders>
              <w:top w:val="single" w:sz="6" w:space="0" w:color="auto"/>
              <w:bottom w:val="single" w:sz="6" w:space="0" w:color="auto"/>
            </w:tcBorders>
            <w:shd w:val="clear" w:color="auto" w:fill="6699FF"/>
            <w:vAlign w:val="center"/>
          </w:tcPr>
          <w:p w14:paraId="5F645C1A" w14:textId="3A60FF52" w:rsidR="001A4BDE" w:rsidRPr="005414C3" w:rsidRDefault="0059431D" w:rsidP="00E76B58">
            <w:pPr>
              <w:rPr>
                <w:b/>
                <w:color w:val="C2203B"/>
                <w:sz w:val="20"/>
              </w:rPr>
            </w:pPr>
            <w:r>
              <w:rPr>
                <w:b/>
                <w:color w:val="C2203B"/>
                <w:sz w:val="20"/>
              </w:rPr>
              <w:t>MEERDAAL LEUVEN</w:t>
            </w: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000" w:themeFill="accent4"/>
            <w:vAlign w:val="center"/>
          </w:tcPr>
          <w:p w14:paraId="282E31A8" w14:textId="36C37E6F" w:rsidR="001A4BDE" w:rsidRPr="000A400A" w:rsidRDefault="0059431D" w:rsidP="00E76B58">
            <w:pPr>
              <w:pStyle w:val="Titre3"/>
              <w:rPr>
                <w:color w:val="002060"/>
                <w:highlight w:val="yellow"/>
              </w:rPr>
            </w:pPr>
            <w:r>
              <w:rPr>
                <w:color w:val="002060"/>
                <w:highlight w:val="yellow"/>
              </w:rPr>
              <w:t>DI/ZO</w:t>
            </w:r>
          </w:p>
        </w:tc>
        <w:tc>
          <w:tcPr>
            <w:tcW w:w="14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000" w:themeFill="accent4"/>
            <w:vAlign w:val="center"/>
          </w:tcPr>
          <w:p w14:paraId="0F33B634" w14:textId="3D67A593" w:rsidR="001A4BDE" w:rsidRPr="000A400A" w:rsidRDefault="001A4BDE" w:rsidP="00E76B58">
            <w:pPr>
              <w:jc w:val="center"/>
              <w:rPr>
                <w:b/>
                <w:bCs/>
                <w:color w:val="002060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000" w:themeFill="accent4"/>
            <w:vAlign w:val="center"/>
          </w:tcPr>
          <w:p w14:paraId="4DE196E5" w14:textId="47A04EB7" w:rsidR="001A4BDE" w:rsidRPr="000A400A" w:rsidRDefault="0059431D" w:rsidP="00E76B58">
            <w:pPr>
              <w:jc w:val="center"/>
              <w:rPr>
                <w:b/>
                <w:bCs/>
                <w:color w:val="002060"/>
                <w:sz w:val="20"/>
              </w:rPr>
            </w:pPr>
            <w:r>
              <w:rPr>
                <w:b/>
                <w:bCs/>
                <w:color w:val="002060"/>
                <w:sz w:val="20"/>
              </w:rPr>
              <w:t>14H</w:t>
            </w:r>
          </w:p>
        </w:tc>
      </w:tr>
      <w:tr w:rsidR="001A4BDE" w:rsidRPr="000A400A" w14:paraId="5269D9BD" w14:textId="77777777" w:rsidTr="0059431D">
        <w:trPr>
          <w:trHeight w:val="299"/>
          <w:jc w:val="center"/>
        </w:trPr>
        <w:tc>
          <w:tcPr>
            <w:tcW w:w="1064" w:type="dxa"/>
            <w:tcBorders>
              <w:top w:val="single" w:sz="6" w:space="0" w:color="auto"/>
              <w:bottom w:val="single" w:sz="6" w:space="0" w:color="auto"/>
            </w:tcBorders>
          </w:tcPr>
          <w:p w14:paraId="7CFA8E2D" w14:textId="58D32DFE" w:rsidR="001A4BDE" w:rsidRDefault="001A4BDE" w:rsidP="00E76B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/3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6699FF"/>
            <w:vAlign w:val="center"/>
          </w:tcPr>
          <w:p w14:paraId="332D4245" w14:textId="6476E641" w:rsidR="001A4BDE" w:rsidRPr="005414C3" w:rsidRDefault="0059431D" w:rsidP="00E76B58">
            <w:pPr>
              <w:rPr>
                <w:b/>
                <w:color w:val="C2203B"/>
                <w:sz w:val="20"/>
              </w:rPr>
            </w:pPr>
            <w:r>
              <w:rPr>
                <w:b/>
                <w:color w:val="C2203B"/>
                <w:sz w:val="20"/>
              </w:rPr>
              <w:t>ROYAL ANDENNE TT</w:t>
            </w:r>
          </w:p>
        </w:tc>
        <w:tc>
          <w:tcPr>
            <w:tcW w:w="2888" w:type="dxa"/>
            <w:tcBorders>
              <w:top w:val="single" w:sz="6" w:space="0" w:color="auto"/>
              <w:bottom w:val="single" w:sz="6" w:space="0" w:color="auto"/>
            </w:tcBorders>
            <w:shd w:val="clear" w:color="auto" w:fill="6699FF"/>
            <w:vAlign w:val="center"/>
          </w:tcPr>
          <w:p w14:paraId="6A541686" w14:textId="231CE5FD" w:rsidR="001A4BDE" w:rsidRPr="005414C3" w:rsidRDefault="0059431D" w:rsidP="00E76B58">
            <w:pPr>
              <w:rPr>
                <w:b/>
                <w:color w:val="C2203B"/>
                <w:sz w:val="20"/>
              </w:rPr>
            </w:pPr>
            <w:r>
              <w:rPr>
                <w:b/>
                <w:color w:val="C2203B"/>
                <w:sz w:val="20"/>
              </w:rPr>
              <w:t>NEUFVILLES SENNE</w:t>
            </w: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000" w:themeFill="accent4"/>
            <w:vAlign w:val="center"/>
          </w:tcPr>
          <w:p w14:paraId="36F0FB21" w14:textId="631109F3" w:rsidR="001A4BDE" w:rsidRPr="00920ACF" w:rsidRDefault="0059431D" w:rsidP="00E76B58">
            <w:pPr>
              <w:pStyle w:val="Titre3"/>
              <w:rPr>
                <w:color w:val="002060"/>
              </w:rPr>
            </w:pPr>
            <w:r>
              <w:rPr>
                <w:color w:val="002060"/>
              </w:rPr>
              <w:t>VE/VR</w:t>
            </w:r>
          </w:p>
        </w:tc>
        <w:tc>
          <w:tcPr>
            <w:tcW w:w="14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000" w:themeFill="accent4"/>
            <w:vAlign w:val="center"/>
          </w:tcPr>
          <w:p w14:paraId="55DF02C5" w14:textId="656DE162" w:rsidR="001A4BDE" w:rsidRPr="000A400A" w:rsidRDefault="001A4BDE" w:rsidP="00E76B58">
            <w:pPr>
              <w:jc w:val="center"/>
              <w:rPr>
                <w:b/>
                <w:bCs/>
                <w:color w:val="002060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000" w:themeFill="accent4"/>
            <w:vAlign w:val="center"/>
          </w:tcPr>
          <w:p w14:paraId="677A1AFA" w14:textId="22542263" w:rsidR="001A4BDE" w:rsidRPr="000A400A" w:rsidRDefault="0059431D" w:rsidP="00E76B58">
            <w:pPr>
              <w:jc w:val="center"/>
              <w:rPr>
                <w:b/>
                <w:bCs/>
                <w:color w:val="002060"/>
                <w:sz w:val="20"/>
              </w:rPr>
            </w:pPr>
            <w:r>
              <w:rPr>
                <w:b/>
                <w:bCs/>
                <w:color w:val="002060"/>
                <w:sz w:val="20"/>
              </w:rPr>
              <w:t>20H</w:t>
            </w:r>
          </w:p>
        </w:tc>
      </w:tr>
      <w:tr w:rsidR="004008EF" w:rsidRPr="000A400A" w14:paraId="744D73DD" w14:textId="77777777" w:rsidTr="0059431D">
        <w:trPr>
          <w:trHeight w:val="299"/>
          <w:jc w:val="center"/>
        </w:trPr>
        <w:tc>
          <w:tcPr>
            <w:tcW w:w="1064" w:type="dxa"/>
            <w:tcBorders>
              <w:top w:val="single" w:sz="6" w:space="0" w:color="auto"/>
              <w:bottom w:val="single" w:sz="6" w:space="0" w:color="auto"/>
            </w:tcBorders>
          </w:tcPr>
          <w:p w14:paraId="08130EEA" w14:textId="44AC9D33" w:rsidR="004008EF" w:rsidRPr="00B22670" w:rsidRDefault="004008EF" w:rsidP="00E76B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/</w:t>
            </w:r>
            <w:r w:rsidR="001A4BDE">
              <w:rPr>
                <w:b/>
                <w:sz w:val="20"/>
              </w:rPr>
              <w:t>4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6699FF"/>
            <w:vAlign w:val="center"/>
          </w:tcPr>
          <w:p w14:paraId="5E2FD589" w14:textId="508DD031" w:rsidR="004008EF" w:rsidRPr="005414C3" w:rsidRDefault="0059431D" w:rsidP="00E76B58">
            <w:pPr>
              <w:rPr>
                <w:b/>
                <w:color w:val="C2203B"/>
                <w:sz w:val="20"/>
              </w:rPr>
            </w:pPr>
            <w:r>
              <w:rPr>
                <w:b/>
                <w:color w:val="C2203B"/>
                <w:sz w:val="20"/>
              </w:rPr>
              <w:t>TT VEDRINAMUR</w:t>
            </w:r>
          </w:p>
        </w:tc>
        <w:tc>
          <w:tcPr>
            <w:tcW w:w="2888" w:type="dxa"/>
            <w:tcBorders>
              <w:top w:val="single" w:sz="6" w:space="0" w:color="auto"/>
              <w:bottom w:val="single" w:sz="6" w:space="0" w:color="auto"/>
            </w:tcBorders>
            <w:shd w:val="clear" w:color="auto" w:fill="6699FF"/>
            <w:vAlign w:val="center"/>
          </w:tcPr>
          <w:p w14:paraId="6C1FE140" w14:textId="2E9F81FF" w:rsidR="004008EF" w:rsidRPr="005414C3" w:rsidRDefault="0059431D" w:rsidP="00E76B58">
            <w:pPr>
              <w:rPr>
                <w:b/>
                <w:color w:val="C2203B"/>
                <w:sz w:val="20"/>
              </w:rPr>
            </w:pPr>
            <w:r>
              <w:rPr>
                <w:b/>
                <w:color w:val="C2203B"/>
                <w:sz w:val="20"/>
              </w:rPr>
              <w:t>AFP ANTWERPEN</w:t>
            </w: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000" w:themeFill="accent4"/>
            <w:vAlign w:val="center"/>
          </w:tcPr>
          <w:p w14:paraId="1E115774" w14:textId="6DDE084D" w:rsidR="004008EF" w:rsidRPr="000A400A" w:rsidRDefault="0059431D" w:rsidP="00E76B58">
            <w:pPr>
              <w:pStyle w:val="Titre3"/>
              <w:rPr>
                <w:color w:val="002060"/>
                <w:highlight w:val="yellow"/>
              </w:rPr>
            </w:pPr>
            <w:r>
              <w:rPr>
                <w:color w:val="002060"/>
                <w:highlight w:val="yellow"/>
              </w:rPr>
              <w:t>VE/VR</w:t>
            </w:r>
          </w:p>
        </w:tc>
        <w:tc>
          <w:tcPr>
            <w:tcW w:w="14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000" w:themeFill="accent4"/>
            <w:vAlign w:val="center"/>
          </w:tcPr>
          <w:p w14:paraId="1A54B2B8" w14:textId="47D44DAB" w:rsidR="004008EF" w:rsidRPr="000A400A" w:rsidRDefault="004008EF" w:rsidP="00E76B58">
            <w:pPr>
              <w:jc w:val="center"/>
              <w:rPr>
                <w:b/>
                <w:bCs/>
                <w:color w:val="002060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000" w:themeFill="accent4"/>
            <w:vAlign w:val="center"/>
          </w:tcPr>
          <w:p w14:paraId="3E58EB73" w14:textId="2000641F" w:rsidR="004008EF" w:rsidRPr="000A400A" w:rsidRDefault="0059431D" w:rsidP="00E76B58">
            <w:pPr>
              <w:jc w:val="center"/>
              <w:rPr>
                <w:b/>
                <w:bCs/>
                <w:color w:val="002060"/>
                <w:sz w:val="20"/>
              </w:rPr>
            </w:pPr>
            <w:r>
              <w:rPr>
                <w:b/>
                <w:bCs/>
                <w:color w:val="002060"/>
                <w:sz w:val="20"/>
              </w:rPr>
              <w:t>20H</w:t>
            </w:r>
          </w:p>
        </w:tc>
      </w:tr>
    </w:tbl>
    <w:p w14:paraId="5A62E45D" w14:textId="77777777" w:rsidR="004008EF" w:rsidRDefault="004008EF" w:rsidP="004008EF">
      <w:pPr>
        <w:tabs>
          <w:tab w:val="left" w:pos="1134"/>
        </w:tabs>
        <w:rPr>
          <w:szCs w:val="24"/>
          <w:lang w:val="nl-NL"/>
        </w:rPr>
      </w:pPr>
    </w:p>
    <w:p w14:paraId="2DF3AC00" w14:textId="445E5C5C" w:rsidR="0072570C" w:rsidRDefault="003E4B8C" w:rsidP="0002397C">
      <w:pPr>
        <w:tabs>
          <w:tab w:val="left" w:pos="6237"/>
        </w:tabs>
        <w:jc w:val="center"/>
      </w:pPr>
      <w:r w:rsidRPr="003E4B8C">
        <w:rPr>
          <w:b/>
          <w:color w:val="FFFF00"/>
          <w:highlight w:val="red"/>
        </w:rPr>
        <w:t>Dead line :</w:t>
      </w:r>
      <w:r>
        <w:rPr>
          <w:b/>
          <w:color w:val="FFFF00"/>
          <w:highlight w:val="red"/>
        </w:rPr>
        <w:t xml:space="preserve"> Dimanche</w:t>
      </w:r>
      <w:r w:rsidRPr="003E4B8C">
        <w:rPr>
          <w:b/>
          <w:color w:val="FFFF00"/>
          <w:highlight w:val="red"/>
        </w:rPr>
        <w:t xml:space="preserve"> </w:t>
      </w:r>
      <w:r>
        <w:rPr>
          <w:b/>
          <w:color w:val="FFFF00"/>
          <w:highlight w:val="red"/>
        </w:rPr>
        <w:t>1</w:t>
      </w:r>
      <w:r w:rsidR="00925BAF">
        <w:rPr>
          <w:b/>
          <w:color w:val="FFFF00"/>
          <w:highlight w:val="red"/>
        </w:rPr>
        <w:t>8</w:t>
      </w:r>
      <w:r w:rsidRPr="003E4B8C">
        <w:rPr>
          <w:b/>
          <w:color w:val="FFFF00"/>
          <w:highlight w:val="red"/>
        </w:rPr>
        <w:t>/0</w:t>
      </w:r>
      <w:r w:rsidR="00085651">
        <w:rPr>
          <w:b/>
          <w:color w:val="FFFF00"/>
          <w:highlight w:val="red"/>
        </w:rPr>
        <w:t>2</w:t>
      </w:r>
      <w:r w:rsidRPr="003E4B8C">
        <w:rPr>
          <w:b/>
          <w:color w:val="FFFF00"/>
          <w:highlight w:val="red"/>
        </w:rPr>
        <w:t>/202</w:t>
      </w:r>
      <w:r w:rsidR="00925BAF">
        <w:rPr>
          <w:b/>
          <w:color w:val="FFFF00"/>
          <w:shd w:val="clear" w:color="auto" w:fill="FF0000"/>
        </w:rPr>
        <w:t>4</w:t>
      </w:r>
    </w:p>
    <w:p w14:paraId="781A5636" w14:textId="77777777" w:rsidR="0072570C" w:rsidRDefault="0072570C">
      <w:pPr>
        <w:tabs>
          <w:tab w:val="left" w:pos="6237"/>
        </w:tabs>
      </w:pPr>
    </w:p>
    <w:p w14:paraId="256A4A22" w14:textId="77777777" w:rsidR="007F6AD4" w:rsidRDefault="0072570C">
      <w:pPr>
        <w:tabs>
          <w:tab w:val="left" w:pos="6237"/>
        </w:tabs>
      </w:pPr>
      <w:r>
        <w:t xml:space="preserve">                                                                                                   </w:t>
      </w:r>
      <w:r w:rsidR="00574F98">
        <w:t>Philippe HERALY</w:t>
      </w:r>
    </w:p>
    <w:p w14:paraId="79AABF35" w14:textId="77777777" w:rsidR="007F6AD4" w:rsidRDefault="007F6AD4">
      <w:pPr>
        <w:tabs>
          <w:tab w:val="left" w:pos="5954"/>
        </w:tabs>
      </w:pPr>
      <w:r>
        <w:tab/>
        <w:t>Responsable Coupe</w:t>
      </w:r>
    </w:p>
    <w:p w14:paraId="267651B0" w14:textId="77777777" w:rsidR="007F6AD4" w:rsidRDefault="007F6AD4">
      <w:pPr>
        <w:pStyle w:val="Titre1"/>
      </w:pPr>
      <w:r>
        <w:tab/>
      </w:r>
      <w:r w:rsidR="00AC4A2A">
        <w:t xml:space="preserve">  </w:t>
      </w:r>
      <w:proofErr w:type="spellStart"/>
      <w:r>
        <w:t>Verantwoordelijke</w:t>
      </w:r>
      <w:proofErr w:type="spellEnd"/>
      <w:r>
        <w:t xml:space="preserve"> </w:t>
      </w:r>
      <w:proofErr w:type="spellStart"/>
      <w:r>
        <w:t>Beker</w:t>
      </w:r>
      <w:proofErr w:type="spellEnd"/>
    </w:p>
    <w:sectPr w:rsidR="007F6AD4" w:rsidSect="00423B81">
      <w:pgSz w:w="11907" w:h="16840" w:code="9"/>
      <w:pgMar w:top="851" w:right="142" w:bottom="680" w:left="567" w:header="720" w:footer="454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AD7"/>
    <w:rsid w:val="000012BF"/>
    <w:rsid w:val="0002397C"/>
    <w:rsid w:val="00050E25"/>
    <w:rsid w:val="000520B3"/>
    <w:rsid w:val="00062268"/>
    <w:rsid w:val="00063B1F"/>
    <w:rsid w:val="00083B48"/>
    <w:rsid w:val="0008457D"/>
    <w:rsid w:val="00085651"/>
    <w:rsid w:val="000A195B"/>
    <w:rsid w:val="000A7249"/>
    <w:rsid w:val="000B4D99"/>
    <w:rsid w:val="000C4E14"/>
    <w:rsid w:val="000C6236"/>
    <w:rsid w:val="000D321F"/>
    <w:rsid w:val="000E43DF"/>
    <w:rsid w:val="000E4510"/>
    <w:rsid w:val="000F269A"/>
    <w:rsid w:val="000F54D1"/>
    <w:rsid w:val="0010782D"/>
    <w:rsid w:val="001179B3"/>
    <w:rsid w:val="0014168A"/>
    <w:rsid w:val="00141F51"/>
    <w:rsid w:val="00142AE6"/>
    <w:rsid w:val="00151350"/>
    <w:rsid w:val="0015472B"/>
    <w:rsid w:val="0015743A"/>
    <w:rsid w:val="001707EF"/>
    <w:rsid w:val="001769FE"/>
    <w:rsid w:val="001803B7"/>
    <w:rsid w:val="00183220"/>
    <w:rsid w:val="0018606C"/>
    <w:rsid w:val="001871D7"/>
    <w:rsid w:val="00196540"/>
    <w:rsid w:val="001A4ABC"/>
    <w:rsid w:val="001A4BDE"/>
    <w:rsid w:val="001A7660"/>
    <w:rsid w:val="001B1F7F"/>
    <w:rsid w:val="00233C39"/>
    <w:rsid w:val="00246712"/>
    <w:rsid w:val="00262030"/>
    <w:rsid w:val="00265A99"/>
    <w:rsid w:val="00270D8D"/>
    <w:rsid w:val="002A029E"/>
    <w:rsid w:val="002A1741"/>
    <w:rsid w:val="002C623F"/>
    <w:rsid w:val="002D4B61"/>
    <w:rsid w:val="002F3AB7"/>
    <w:rsid w:val="003062F6"/>
    <w:rsid w:val="003175A3"/>
    <w:rsid w:val="0032624F"/>
    <w:rsid w:val="00330DFA"/>
    <w:rsid w:val="00340FAA"/>
    <w:rsid w:val="00343C00"/>
    <w:rsid w:val="00361CB0"/>
    <w:rsid w:val="0036381B"/>
    <w:rsid w:val="00375EB6"/>
    <w:rsid w:val="00377380"/>
    <w:rsid w:val="003856A9"/>
    <w:rsid w:val="003869D4"/>
    <w:rsid w:val="0039095D"/>
    <w:rsid w:val="00397B78"/>
    <w:rsid w:val="003A2A78"/>
    <w:rsid w:val="003B4BB8"/>
    <w:rsid w:val="003B6625"/>
    <w:rsid w:val="003C7C0C"/>
    <w:rsid w:val="003E4B8C"/>
    <w:rsid w:val="003E6A18"/>
    <w:rsid w:val="003E7EFA"/>
    <w:rsid w:val="003F01DF"/>
    <w:rsid w:val="004008EF"/>
    <w:rsid w:val="00405571"/>
    <w:rsid w:val="00405BA7"/>
    <w:rsid w:val="00407F99"/>
    <w:rsid w:val="004134C6"/>
    <w:rsid w:val="00417FF6"/>
    <w:rsid w:val="00423B81"/>
    <w:rsid w:val="004261CC"/>
    <w:rsid w:val="00426464"/>
    <w:rsid w:val="00430BD5"/>
    <w:rsid w:val="00441CCE"/>
    <w:rsid w:val="0047071A"/>
    <w:rsid w:val="00474F52"/>
    <w:rsid w:val="00491FB3"/>
    <w:rsid w:val="00494FE0"/>
    <w:rsid w:val="00497779"/>
    <w:rsid w:val="004A1B9B"/>
    <w:rsid w:val="004E1533"/>
    <w:rsid w:val="004E34B5"/>
    <w:rsid w:val="004F42B6"/>
    <w:rsid w:val="00504323"/>
    <w:rsid w:val="00506605"/>
    <w:rsid w:val="005225DE"/>
    <w:rsid w:val="005230E6"/>
    <w:rsid w:val="005231E6"/>
    <w:rsid w:val="00535786"/>
    <w:rsid w:val="00537FAF"/>
    <w:rsid w:val="00540FCE"/>
    <w:rsid w:val="00542024"/>
    <w:rsid w:val="005476B5"/>
    <w:rsid w:val="0055460B"/>
    <w:rsid w:val="0055794D"/>
    <w:rsid w:val="00570547"/>
    <w:rsid w:val="00574F98"/>
    <w:rsid w:val="005800C4"/>
    <w:rsid w:val="00592164"/>
    <w:rsid w:val="0059431D"/>
    <w:rsid w:val="005A7147"/>
    <w:rsid w:val="005B0E6F"/>
    <w:rsid w:val="005B7691"/>
    <w:rsid w:val="005C118E"/>
    <w:rsid w:val="005D2E1E"/>
    <w:rsid w:val="005D3311"/>
    <w:rsid w:val="005D356D"/>
    <w:rsid w:val="005D5567"/>
    <w:rsid w:val="005E6F52"/>
    <w:rsid w:val="005E75A3"/>
    <w:rsid w:val="006475CA"/>
    <w:rsid w:val="0065112F"/>
    <w:rsid w:val="00666E90"/>
    <w:rsid w:val="00680C84"/>
    <w:rsid w:val="006953E0"/>
    <w:rsid w:val="006A2B49"/>
    <w:rsid w:val="006A5B38"/>
    <w:rsid w:val="006A5CEE"/>
    <w:rsid w:val="006C3F10"/>
    <w:rsid w:val="006C7475"/>
    <w:rsid w:val="006D0FFA"/>
    <w:rsid w:val="006D58A5"/>
    <w:rsid w:val="006D7A51"/>
    <w:rsid w:val="007127D9"/>
    <w:rsid w:val="0072274F"/>
    <w:rsid w:val="0072570C"/>
    <w:rsid w:val="007328A7"/>
    <w:rsid w:val="00734852"/>
    <w:rsid w:val="0074353A"/>
    <w:rsid w:val="00743EF5"/>
    <w:rsid w:val="00761AD7"/>
    <w:rsid w:val="00763D1D"/>
    <w:rsid w:val="007669D4"/>
    <w:rsid w:val="007759CF"/>
    <w:rsid w:val="00797120"/>
    <w:rsid w:val="007A08C1"/>
    <w:rsid w:val="007A30B1"/>
    <w:rsid w:val="007A5BA8"/>
    <w:rsid w:val="007A5EC3"/>
    <w:rsid w:val="007A6468"/>
    <w:rsid w:val="007B0EF9"/>
    <w:rsid w:val="007B53EE"/>
    <w:rsid w:val="007B73F8"/>
    <w:rsid w:val="007E7226"/>
    <w:rsid w:val="007E733E"/>
    <w:rsid w:val="007F6AD4"/>
    <w:rsid w:val="00805FC1"/>
    <w:rsid w:val="00811ABB"/>
    <w:rsid w:val="00812DB1"/>
    <w:rsid w:val="00815AC0"/>
    <w:rsid w:val="008366F7"/>
    <w:rsid w:val="00841945"/>
    <w:rsid w:val="0085702D"/>
    <w:rsid w:val="008A5F12"/>
    <w:rsid w:val="008D346A"/>
    <w:rsid w:val="008D7DBF"/>
    <w:rsid w:val="008E06B8"/>
    <w:rsid w:val="008F1BF6"/>
    <w:rsid w:val="009100D4"/>
    <w:rsid w:val="0091502F"/>
    <w:rsid w:val="00920ACF"/>
    <w:rsid w:val="00925BAF"/>
    <w:rsid w:val="0092706F"/>
    <w:rsid w:val="0093467A"/>
    <w:rsid w:val="009411F5"/>
    <w:rsid w:val="00946E86"/>
    <w:rsid w:val="0094769B"/>
    <w:rsid w:val="00963AF4"/>
    <w:rsid w:val="00964014"/>
    <w:rsid w:val="00975021"/>
    <w:rsid w:val="009824AB"/>
    <w:rsid w:val="00985F00"/>
    <w:rsid w:val="009B26DC"/>
    <w:rsid w:val="009B3C2C"/>
    <w:rsid w:val="009C7E98"/>
    <w:rsid w:val="009E0DFC"/>
    <w:rsid w:val="009E731E"/>
    <w:rsid w:val="009E7D2D"/>
    <w:rsid w:val="009F3230"/>
    <w:rsid w:val="00A35403"/>
    <w:rsid w:val="00A35823"/>
    <w:rsid w:val="00A44CC6"/>
    <w:rsid w:val="00A612E7"/>
    <w:rsid w:val="00A63EB3"/>
    <w:rsid w:val="00A64F46"/>
    <w:rsid w:val="00A73E6A"/>
    <w:rsid w:val="00A81C16"/>
    <w:rsid w:val="00A847BD"/>
    <w:rsid w:val="00A909F8"/>
    <w:rsid w:val="00A930EC"/>
    <w:rsid w:val="00A9592C"/>
    <w:rsid w:val="00AB6A28"/>
    <w:rsid w:val="00AC4A2A"/>
    <w:rsid w:val="00AD044C"/>
    <w:rsid w:val="00AD129C"/>
    <w:rsid w:val="00AD411B"/>
    <w:rsid w:val="00AD54C2"/>
    <w:rsid w:val="00AD6FA1"/>
    <w:rsid w:val="00AE07CB"/>
    <w:rsid w:val="00AE2116"/>
    <w:rsid w:val="00AE5290"/>
    <w:rsid w:val="00B00760"/>
    <w:rsid w:val="00B0797D"/>
    <w:rsid w:val="00B1666E"/>
    <w:rsid w:val="00B2787D"/>
    <w:rsid w:val="00B404D6"/>
    <w:rsid w:val="00B5112C"/>
    <w:rsid w:val="00B528E8"/>
    <w:rsid w:val="00B6746F"/>
    <w:rsid w:val="00B85E8D"/>
    <w:rsid w:val="00B90618"/>
    <w:rsid w:val="00BB3CBB"/>
    <w:rsid w:val="00BB62CD"/>
    <w:rsid w:val="00BB7FA9"/>
    <w:rsid w:val="00BC65F2"/>
    <w:rsid w:val="00C05C11"/>
    <w:rsid w:val="00C121F6"/>
    <w:rsid w:val="00C20BC0"/>
    <w:rsid w:val="00C219E7"/>
    <w:rsid w:val="00C242F1"/>
    <w:rsid w:val="00C27F87"/>
    <w:rsid w:val="00C42A8A"/>
    <w:rsid w:val="00C43667"/>
    <w:rsid w:val="00C476AA"/>
    <w:rsid w:val="00C7593B"/>
    <w:rsid w:val="00C819AD"/>
    <w:rsid w:val="00C8486D"/>
    <w:rsid w:val="00CA3351"/>
    <w:rsid w:val="00CB13EB"/>
    <w:rsid w:val="00CB585E"/>
    <w:rsid w:val="00CD2590"/>
    <w:rsid w:val="00CD463D"/>
    <w:rsid w:val="00CD4A9E"/>
    <w:rsid w:val="00CD675E"/>
    <w:rsid w:val="00D051C9"/>
    <w:rsid w:val="00D06A61"/>
    <w:rsid w:val="00D337DB"/>
    <w:rsid w:val="00D373EC"/>
    <w:rsid w:val="00D37605"/>
    <w:rsid w:val="00D62F47"/>
    <w:rsid w:val="00D64E09"/>
    <w:rsid w:val="00D70B66"/>
    <w:rsid w:val="00D80F38"/>
    <w:rsid w:val="00D80F91"/>
    <w:rsid w:val="00D816AF"/>
    <w:rsid w:val="00D8273D"/>
    <w:rsid w:val="00D917F3"/>
    <w:rsid w:val="00D97CCB"/>
    <w:rsid w:val="00DA41BC"/>
    <w:rsid w:val="00DA6AC2"/>
    <w:rsid w:val="00DB6F58"/>
    <w:rsid w:val="00DB79B7"/>
    <w:rsid w:val="00DC070D"/>
    <w:rsid w:val="00DC3EDE"/>
    <w:rsid w:val="00DC5444"/>
    <w:rsid w:val="00DD1BC3"/>
    <w:rsid w:val="00DE55DE"/>
    <w:rsid w:val="00DE62E3"/>
    <w:rsid w:val="00DE68C6"/>
    <w:rsid w:val="00DF03D5"/>
    <w:rsid w:val="00DF5BB9"/>
    <w:rsid w:val="00E03661"/>
    <w:rsid w:val="00E0432E"/>
    <w:rsid w:val="00E075C9"/>
    <w:rsid w:val="00E11BFD"/>
    <w:rsid w:val="00E153ED"/>
    <w:rsid w:val="00E1565E"/>
    <w:rsid w:val="00E228EE"/>
    <w:rsid w:val="00E238AC"/>
    <w:rsid w:val="00E328B1"/>
    <w:rsid w:val="00E40AED"/>
    <w:rsid w:val="00E438FD"/>
    <w:rsid w:val="00E45CC8"/>
    <w:rsid w:val="00E4684A"/>
    <w:rsid w:val="00E57766"/>
    <w:rsid w:val="00E60E31"/>
    <w:rsid w:val="00E615CB"/>
    <w:rsid w:val="00E7185F"/>
    <w:rsid w:val="00E85B20"/>
    <w:rsid w:val="00E85FAF"/>
    <w:rsid w:val="00E91AC4"/>
    <w:rsid w:val="00E960DB"/>
    <w:rsid w:val="00EB25BD"/>
    <w:rsid w:val="00EB3C1D"/>
    <w:rsid w:val="00EC5248"/>
    <w:rsid w:val="00EE6370"/>
    <w:rsid w:val="00EF0FD7"/>
    <w:rsid w:val="00EF511F"/>
    <w:rsid w:val="00F04F8D"/>
    <w:rsid w:val="00F50822"/>
    <w:rsid w:val="00F720C1"/>
    <w:rsid w:val="00F73DAE"/>
    <w:rsid w:val="00F82035"/>
    <w:rsid w:val="00FA5607"/>
    <w:rsid w:val="00FB3C3C"/>
    <w:rsid w:val="00FD00AB"/>
    <w:rsid w:val="00FF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63D4F8"/>
  <w15:docId w15:val="{D3934BE2-486A-417D-A2C7-55F64A2D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5812"/>
      </w:tabs>
      <w:outlineLvl w:val="0"/>
    </w:p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8"/>
      <w:u w:val="double"/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6A2B49"/>
    <w:rPr>
      <w:rFonts w:ascii="Tahoma" w:hAnsi="Tahoma" w:cs="Tahoma"/>
      <w:sz w:val="16"/>
      <w:szCs w:val="16"/>
    </w:rPr>
  </w:style>
  <w:style w:type="character" w:customStyle="1" w:styleId="Titre3Car">
    <w:name w:val="Titre 3 Car"/>
    <w:link w:val="Titre3"/>
    <w:rsid w:val="004008EF"/>
    <w:rPr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3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D2BBB-6F67-49C6-BF23-722CECB6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3" baseType="lpstr">
      <vt:lpstr>COUPE DE BELGIQUE</vt:lpstr>
      <vt:lpstr>    </vt:lpstr>
      <vt:lpstr>Verantwoordelijke Beker</vt:lpstr>
    </vt:vector>
  </TitlesOfParts>
  <Company>FRBTT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PE DE BELGIQUE</dc:title>
  <dc:subject/>
  <dc:creator>FRBTT</dc:creator>
  <cp:keywords/>
  <cp:lastModifiedBy>philippe heraly</cp:lastModifiedBy>
  <cp:revision>3</cp:revision>
  <cp:lastPrinted>2011-10-18T23:57:00Z</cp:lastPrinted>
  <dcterms:created xsi:type="dcterms:W3CDTF">2023-11-29T16:32:00Z</dcterms:created>
  <dcterms:modified xsi:type="dcterms:W3CDTF">2023-11-29T16:33:00Z</dcterms:modified>
</cp:coreProperties>
</file>